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5A6478DC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8307999"/>
      <w:bookmarkStart w:id="1" w:name="_Hlk516491129"/>
      <w:bookmarkStart w:id="2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ED6E2C">
        <w:rPr>
          <w:rFonts w:ascii="Arial" w:hAnsi="Arial" w:cs="Arial"/>
          <w:b/>
          <w:color w:val="808080"/>
          <w:sz w:val="28"/>
          <w:szCs w:val="28"/>
        </w:rPr>
        <w:t>04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CF78B3">
        <w:rPr>
          <w:rFonts w:ascii="Arial" w:hAnsi="Arial" w:cs="Arial"/>
          <w:b/>
          <w:color w:val="808080"/>
          <w:sz w:val="28"/>
          <w:szCs w:val="28"/>
        </w:rPr>
        <w:t>0</w:t>
      </w:r>
      <w:r w:rsidR="006E0D72">
        <w:rPr>
          <w:rFonts w:ascii="Arial" w:hAnsi="Arial" w:cs="Arial"/>
          <w:b/>
          <w:color w:val="808080"/>
          <w:sz w:val="28"/>
          <w:szCs w:val="28"/>
        </w:rPr>
        <w:t>9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1</w:t>
      </w:r>
      <w:r w:rsidR="00CD32EB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404B12F9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45A2E3F1" w14:textId="13466BC7" w:rsidR="00491CAB" w:rsidRDefault="007A1F56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ure </w:t>
      </w:r>
      <w:r w:rsidR="00686D34">
        <w:rPr>
          <w:rFonts w:ascii="Arial" w:hAnsi="Arial" w:cs="Arial"/>
          <w:b/>
          <w:sz w:val="28"/>
          <w:szCs w:val="28"/>
        </w:rPr>
        <w:t>Lkw-</w:t>
      </w:r>
      <w:r>
        <w:rPr>
          <w:rFonts w:ascii="Arial" w:hAnsi="Arial" w:cs="Arial"/>
          <w:b/>
          <w:sz w:val="28"/>
          <w:szCs w:val="28"/>
        </w:rPr>
        <w:t>Standzeiten vermeiden durch effizienten Reifenkauf bei Autoreifenonline.de</w:t>
      </w:r>
    </w:p>
    <w:p w14:paraId="5229EA37" w14:textId="77777777" w:rsidR="009419FF" w:rsidRPr="009419FF" w:rsidRDefault="009419FF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613C569C" w14:textId="2FE8CCF6" w:rsidR="007A1F56" w:rsidRDefault="00726865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fekte Reifen </w:t>
      </w:r>
      <w:r w:rsidR="00EC0C2D">
        <w:rPr>
          <w:rFonts w:ascii="Arial" w:hAnsi="Arial" w:cs="Arial"/>
          <w:b/>
          <w:sz w:val="24"/>
          <w:szCs w:val="28"/>
        </w:rPr>
        <w:t xml:space="preserve">verursachen </w:t>
      </w:r>
      <w:r>
        <w:rPr>
          <w:rFonts w:ascii="Arial" w:hAnsi="Arial" w:cs="Arial"/>
          <w:b/>
          <w:sz w:val="24"/>
          <w:szCs w:val="28"/>
        </w:rPr>
        <w:t>65 Prozent aller Lkw-Pannen</w:t>
      </w:r>
      <w:r w:rsidR="007A1F56">
        <w:rPr>
          <w:rFonts w:ascii="Arial" w:hAnsi="Arial" w:cs="Arial"/>
          <w:b/>
          <w:sz w:val="24"/>
          <w:szCs w:val="28"/>
        </w:rPr>
        <w:t>.</w:t>
      </w:r>
    </w:p>
    <w:p w14:paraId="0D8ED28B" w14:textId="0A934DE2" w:rsidR="00836C23" w:rsidRDefault="007A1F56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U</w:t>
      </w:r>
      <w:r w:rsidR="00726865">
        <w:rPr>
          <w:rFonts w:ascii="Arial" w:hAnsi="Arial" w:cs="Arial"/>
          <w:b/>
          <w:sz w:val="24"/>
          <w:szCs w:val="28"/>
        </w:rPr>
        <w:t xml:space="preserve">nnötige Standzeiten </w:t>
      </w:r>
      <w:r>
        <w:rPr>
          <w:rFonts w:ascii="Arial" w:hAnsi="Arial" w:cs="Arial"/>
          <w:b/>
          <w:sz w:val="24"/>
          <w:szCs w:val="28"/>
        </w:rPr>
        <w:t xml:space="preserve">sind </w:t>
      </w:r>
      <w:r w:rsidR="00725F37">
        <w:rPr>
          <w:rFonts w:ascii="Arial" w:hAnsi="Arial" w:cs="Arial"/>
          <w:b/>
          <w:sz w:val="24"/>
          <w:szCs w:val="28"/>
        </w:rPr>
        <w:t xml:space="preserve">schnell </w:t>
      </w:r>
      <w:r>
        <w:rPr>
          <w:rFonts w:ascii="Arial" w:hAnsi="Arial" w:cs="Arial"/>
          <w:b/>
          <w:sz w:val="24"/>
          <w:szCs w:val="28"/>
        </w:rPr>
        <w:t xml:space="preserve">teurer als </w:t>
      </w:r>
      <w:r w:rsidR="001B6422">
        <w:rPr>
          <w:rFonts w:ascii="Arial" w:hAnsi="Arial" w:cs="Arial"/>
          <w:b/>
          <w:sz w:val="24"/>
          <w:szCs w:val="28"/>
        </w:rPr>
        <w:t>effizienter Reifenkauf</w:t>
      </w:r>
      <w:r w:rsidR="00F939AA">
        <w:rPr>
          <w:rFonts w:ascii="Arial" w:hAnsi="Arial" w:cs="Arial"/>
          <w:b/>
          <w:sz w:val="24"/>
          <w:szCs w:val="28"/>
        </w:rPr>
        <w:t>.</w:t>
      </w:r>
    </w:p>
    <w:p w14:paraId="4B285886" w14:textId="486D03C0" w:rsidR="004B4A96" w:rsidRDefault="00F939AA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utoreifenonline.de </w:t>
      </w:r>
      <w:r w:rsidR="001B6422">
        <w:rPr>
          <w:rFonts w:ascii="Arial" w:hAnsi="Arial" w:cs="Arial"/>
          <w:b/>
          <w:sz w:val="24"/>
          <w:szCs w:val="28"/>
        </w:rPr>
        <w:t xml:space="preserve">bietet dafür optimale Konditionen </w:t>
      </w:r>
      <w:r w:rsidR="00726865">
        <w:rPr>
          <w:rFonts w:ascii="Arial" w:hAnsi="Arial" w:cs="Arial"/>
          <w:b/>
          <w:sz w:val="24"/>
          <w:szCs w:val="28"/>
        </w:rPr>
        <w:t xml:space="preserve">und </w:t>
      </w:r>
      <w:r w:rsidR="001B6422">
        <w:rPr>
          <w:rFonts w:ascii="Arial" w:hAnsi="Arial" w:cs="Arial"/>
          <w:b/>
          <w:sz w:val="24"/>
          <w:szCs w:val="28"/>
        </w:rPr>
        <w:t xml:space="preserve">hilft </w:t>
      </w:r>
      <w:r w:rsidR="00BA4118">
        <w:rPr>
          <w:rFonts w:ascii="Arial" w:hAnsi="Arial" w:cs="Arial"/>
          <w:b/>
          <w:sz w:val="24"/>
          <w:szCs w:val="28"/>
        </w:rPr>
        <w:t>so</w:t>
      </w:r>
      <w:r w:rsidR="001B6422">
        <w:rPr>
          <w:rFonts w:ascii="Arial" w:hAnsi="Arial" w:cs="Arial"/>
          <w:b/>
          <w:sz w:val="24"/>
          <w:szCs w:val="28"/>
        </w:rPr>
        <w:t>,</w:t>
      </w:r>
      <w:r w:rsidR="00726865">
        <w:rPr>
          <w:rFonts w:ascii="Arial" w:hAnsi="Arial" w:cs="Arial"/>
          <w:b/>
          <w:sz w:val="24"/>
          <w:szCs w:val="28"/>
        </w:rPr>
        <w:t xml:space="preserve"> Sicherheit und Wirtschaftlichkeit zu steigern.</w:t>
      </w:r>
    </w:p>
    <w:p w14:paraId="3CF17DAF" w14:textId="77777777" w:rsidR="00F57042" w:rsidRDefault="00F57042" w:rsidP="00CF78B3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3C9DE783" w14:textId="0547E65E" w:rsidR="006E0D72" w:rsidRDefault="007D139E" w:rsidP="009419FF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DA5D34">
        <w:rPr>
          <w:rFonts w:ascii="Arial" w:hAnsi="Arial" w:cs="Arial"/>
          <w:b/>
          <w:sz w:val="24"/>
        </w:rPr>
        <w:t>Delticom AG/A</w:t>
      </w:r>
      <w:r w:rsidR="00800865" w:rsidRPr="00DA5D34">
        <w:rPr>
          <w:rFonts w:ascii="Arial" w:hAnsi="Arial" w:cs="Arial"/>
          <w:b/>
          <w:sz w:val="24"/>
        </w:rPr>
        <w:t>utoreifenonline.de, Hannover –</w:t>
      </w:r>
      <w:r w:rsidR="009A4CAF">
        <w:rPr>
          <w:rFonts w:ascii="Arial" w:hAnsi="Arial" w:cs="Arial"/>
          <w:b/>
          <w:sz w:val="24"/>
        </w:rPr>
        <w:t xml:space="preserve"> </w:t>
      </w:r>
      <w:r w:rsidR="00ED6E2C">
        <w:rPr>
          <w:rFonts w:ascii="Arial" w:hAnsi="Arial" w:cs="Arial"/>
          <w:b/>
          <w:sz w:val="24"/>
        </w:rPr>
        <w:t>04</w:t>
      </w:r>
      <w:r w:rsidRPr="00DA5D34">
        <w:rPr>
          <w:rFonts w:ascii="Arial" w:hAnsi="Arial" w:cs="Arial"/>
          <w:b/>
          <w:sz w:val="24"/>
        </w:rPr>
        <w:t>.</w:t>
      </w:r>
      <w:r w:rsidR="00B20767">
        <w:rPr>
          <w:rFonts w:ascii="Arial" w:hAnsi="Arial" w:cs="Arial"/>
          <w:b/>
          <w:sz w:val="24"/>
        </w:rPr>
        <w:t>0</w:t>
      </w:r>
      <w:r w:rsidR="006E0D72">
        <w:rPr>
          <w:rFonts w:ascii="Arial" w:hAnsi="Arial" w:cs="Arial"/>
          <w:b/>
          <w:sz w:val="24"/>
        </w:rPr>
        <w:t>9</w:t>
      </w:r>
      <w:r w:rsidRPr="00DA5D34">
        <w:rPr>
          <w:rFonts w:ascii="Arial" w:hAnsi="Arial" w:cs="Arial"/>
          <w:b/>
          <w:sz w:val="24"/>
        </w:rPr>
        <w:t>.201</w:t>
      </w:r>
      <w:r w:rsidR="00CD32EB">
        <w:rPr>
          <w:rFonts w:ascii="Arial" w:hAnsi="Arial" w:cs="Arial"/>
          <w:b/>
          <w:sz w:val="24"/>
        </w:rPr>
        <w:t>9</w:t>
      </w:r>
      <w:r w:rsidRPr="00DA5D34">
        <w:rPr>
          <w:rFonts w:ascii="Arial" w:hAnsi="Arial" w:cs="Arial"/>
          <w:b/>
          <w:sz w:val="24"/>
        </w:rPr>
        <w:t xml:space="preserve">. </w:t>
      </w:r>
      <w:r w:rsidR="006E0D72">
        <w:rPr>
          <w:rFonts w:ascii="Arial" w:hAnsi="Arial" w:cs="Arial"/>
          <w:bCs/>
          <w:sz w:val="24"/>
        </w:rPr>
        <w:t>In der Logistik- und Transportbranche zählt vor allem eines: Effizienz. Eine Fahrzeugpanne kann da eng getaktete Zeitpläne gehörig durcheinanderbringen und unnötige Kosten verursachen. Dabei sind viele der unfreiwilligen Haltezeiten vermeidbar</w:t>
      </w:r>
      <w:r w:rsidR="00292FB0">
        <w:rPr>
          <w:rFonts w:ascii="Arial" w:hAnsi="Arial" w:cs="Arial"/>
          <w:bCs/>
          <w:sz w:val="24"/>
        </w:rPr>
        <w:t>.</w:t>
      </w:r>
      <w:r w:rsidR="006E0D72">
        <w:rPr>
          <w:rFonts w:ascii="Arial" w:hAnsi="Arial" w:cs="Arial"/>
          <w:bCs/>
          <w:sz w:val="24"/>
        </w:rPr>
        <w:t xml:space="preserve"> Laut Pannenstatistik des ADAC Truckservice waren </w:t>
      </w:r>
      <w:r w:rsidR="00292FB0">
        <w:rPr>
          <w:rFonts w:ascii="Arial" w:hAnsi="Arial" w:cs="Arial"/>
          <w:bCs/>
          <w:sz w:val="24"/>
        </w:rPr>
        <w:t xml:space="preserve">2018 </w:t>
      </w:r>
      <w:r w:rsidR="006E0D72">
        <w:rPr>
          <w:rFonts w:ascii="Arial" w:hAnsi="Arial" w:cs="Arial"/>
          <w:bCs/>
          <w:sz w:val="24"/>
        </w:rPr>
        <w:t>bei fast zwei Drittel</w:t>
      </w:r>
      <w:r w:rsidR="00292FB0">
        <w:rPr>
          <w:rFonts w:ascii="Arial" w:hAnsi="Arial" w:cs="Arial"/>
          <w:bCs/>
          <w:sz w:val="24"/>
        </w:rPr>
        <w:t>n</w:t>
      </w:r>
      <w:r w:rsidR="006E0D72">
        <w:rPr>
          <w:rFonts w:ascii="Arial" w:hAnsi="Arial" w:cs="Arial"/>
          <w:bCs/>
          <w:sz w:val="24"/>
        </w:rPr>
        <w:t xml:space="preserve"> der rund 40.000 Einsätze auf deutschen Autobahnen die Reifen Grund des Problems</w:t>
      </w:r>
      <w:r w:rsidR="007A1F56">
        <w:rPr>
          <w:rFonts w:ascii="Arial" w:hAnsi="Arial" w:cs="Arial"/>
          <w:bCs/>
          <w:sz w:val="24"/>
        </w:rPr>
        <w:t xml:space="preserve"> – und damit bei Weitem die häufigste Pannenursache. An zweiter Stelle stehen</w:t>
      </w:r>
      <w:r w:rsidR="00BE7831">
        <w:rPr>
          <w:rFonts w:ascii="Arial" w:hAnsi="Arial" w:cs="Arial"/>
          <w:bCs/>
          <w:sz w:val="24"/>
        </w:rPr>
        <w:t>,</w:t>
      </w:r>
      <w:r w:rsidR="007A1F56">
        <w:rPr>
          <w:rFonts w:ascii="Arial" w:hAnsi="Arial" w:cs="Arial"/>
          <w:bCs/>
          <w:sz w:val="24"/>
        </w:rPr>
        <w:t xml:space="preserve"> mit </w:t>
      </w:r>
      <w:r w:rsidR="00BE7831">
        <w:rPr>
          <w:rFonts w:ascii="Arial" w:hAnsi="Arial" w:cs="Arial"/>
          <w:bCs/>
          <w:sz w:val="24"/>
        </w:rPr>
        <w:t xml:space="preserve">erst </w:t>
      </w:r>
      <w:r w:rsidR="007A1F56">
        <w:rPr>
          <w:rFonts w:ascii="Arial" w:hAnsi="Arial" w:cs="Arial"/>
          <w:bCs/>
          <w:sz w:val="24"/>
        </w:rPr>
        <w:t>7,5 Prozent aller Fälle</w:t>
      </w:r>
      <w:r w:rsidR="00BE7831">
        <w:rPr>
          <w:rFonts w:ascii="Arial" w:hAnsi="Arial" w:cs="Arial"/>
          <w:bCs/>
          <w:sz w:val="24"/>
        </w:rPr>
        <w:t>,</w:t>
      </w:r>
      <w:r w:rsidR="007A1F56">
        <w:rPr>
          <w:rFonts w:ascii="Arial" w:hAnsi="Arial" w:cs="Arial"/>
          <w:bCs/>
          <w:sz w:val="24"/>
        </w:rPr>
        <w:t xml:space="preserve"> Motorschäden</w:t>
      </w:r>
      <w:r w:rsidR="006E0D72">
        <w:rPr>
          <w:rFonts w:ascii="Arial" w:hAnsi="Arial" w:cs="Arial"/>
          <w:bCs/>
          <w:sz w:val="24"/>
        </w:rPr>
        <w:t xml:space="preserve">. </w:t>
      </w:r>
    </w:p>
    <w:p w14:paraId="4D581422" w14:textId="77777777" w:rsidR="006E0D72" w:rsidRDefault="006E0D72" w:rsidP="009419FF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AB95C90" w14:textId="3D84D434" w:rsidR="005547E2" w:rsidRDefault="00C94AAB" w:rsidP="005547E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„Unfreiwillige Standzeiten aufgrund von Reifenpannen sind häufig die Folge </w:t>
      </w:r>
      <w:r w:rsidR="001C4557">
        <w:rPr>
          <w:rFonts w:ascii="Arial" w:hAnsi="Arial" w:cs="Arial"/>
          <w:bCs/>
          <w:sz w:val="24"/>
        </w:rPr>
        <w:t>von falschem Luftdruck</w:t>
      </w:r>
      <w:r>
        <w:rPr>
          <w:rFonts w:ascii="Arial" w:hAnsi="Arial" w:cs="Arial"/>
          <w:bCs/>
          <w:sz w:val="24"/>
        </w:rPr>
        <w:t xml:space="preserve"> oder </w:t>
      </w:r>
      <w:r w:rsidR="004702A6">
        <w:rPr>
          <w:rFonts w:ascii="Arial" w:hAnsi="Arial" w:cs="Arial"/>
          <w:bCs/>
          <w:sz w:val="24"/>
        </w:rPr>
        <w:t xml:space="preserve">von </w:t>
      </w:r>
      <w:r>
        <w:rPr>
          <w:rFonts w:ascii="Arial" w:hAnsi="Arial" w:cs="Arial"/>
          <w:bCs/>
          <w:sz w:val="24"/>
        </w:rPr>
        <w:t>beschädigte</w:t>
      </w:r>
      <w:r w:rsidR="004702A6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 xml:space="preserve"> Reifen. </w:t>
      </w:r>
      <w:r w:rsidR="00EB5373">
        <w:rPr>
          <w:rFonts w:ascii="Arial" w:hAnsi="Arial" w:cs="Arial"/>
          <w:bCs/>
          <w:sz w:val="24"/>
        </w:rPr>
        <w:t xml:space="preserve">Solche </w:t>
      </w:r>
      <w:r w:rsidR="005547E2">
        <w:rPr>
          <w:rFonts w:ascii="Arial" w:hAnsi="Arial" w:cs="Arial"/>
          <w:bCs/>
          <w:sz w:val="24"/>
        </w:rPr>
        <w:t xml:space="preserve">Zwangspausen werden </w:t>
      </w:r>
      <w:r w:rsidR="00BE7831">
        <w:rPr>
          <w:rFonts w:ascii="Arial" w:hAnsi="Arial" w:cs="Arial"/>
          <w:bCs/>
          <w:sz w:val="24"/>
        </w:rPr>
        <w:t xml:space="preserve">dann </w:t>
      </w:r>
      <w:r w:rsidR="005547E2">
        <w:rPr>
          <w:rFonts w:ascii="Arial" w:hAnsi="Arial" w:cs="Arial"/>
          <w:bCs/>
          <w:sz w:val="24"/>
        </w:rPr>
        <w:t>schnell teurer</w:t>
      </w:r>
      <w:r w:rsidR="006919B9">
        <w:rPr>
          <w:rFonts w:ascii="Arial" w:hAnsi="Arial" w:cs="Arial"/>
          <w:bCs/>
          <w:sz w:val="24"/>
        </w:rPr>
        <w:t>,</w:t>
      </w:r>
      <w:r w:rsidR="005547E2">
        <w:rPr>
          <w:rFonts w:ascii="Arial" w:hAnsi="Arial" w:cs="Arial"/>
          <w:bCs/>
          <w:sz w:val="24"/>
        </w:rPr>
        <w:t xml:space="preserve"> als </w:t>
      </w:r>
      <w:r w:rsidR="00A70077">
        <w:rPr>
          <w:rFonts w:ascii="Arial" w:hAnsi="Arial" w:cs="Arial"/>
          <w:bCs/>
          <w:sz w:val="24"/>
        </w:rPr>
        <w:t xml:space="preserve">es </w:t>
      </w:r>
      <w:r w:rsidR="005547E2">
        <w:rPr>
          <w:rFonts w:ascii="Arial" w:hAnsi="Arial" w:cs="Arial"/>
          <w:bCs/>
          <w:sz w:val="24"/>
        </w:rPr>
        <w:t>der rechtzeitige, effiziente Kauf frischer Reifen oder die Runderneuerung</w:t>
      </w:r>
      <w:r w:rsidR="006919B9">
        <w:rPr>
          <w:rFonts w:ascii="Arial" w:hAnsi="Arial" w:cs="Arial"/>
          <w:bCs/>
          <w:sz w:val="24"/>
        </w:rPr>
        <w:t xml:space="preserve"> gewesen wäre</w:t>
      </w:r>
      <w:r w:rsidR="005547E2">
        <w:rPr>
          <w:rFonts w:ascii="Arial" w:hAnsi="Arial" w:cs="Arial"/>
          <w:bCs/>
          <w:sz w:val="24"/>
        </w:rPr>
        <w:t>“</w:t>
      </w:r>
      <w:r w:rsidR="00D75AE7">
        <w:rPr>
          <w:rFonts w:ascii="Arial" w:hAnsi="Arial" w:cs="Arial"/>
          <w:bCs/>
          <w:sz w:val="24"/>
        </w:rPr>
        <w:t xml:space="preserve">, sagt Benedikt Wagner, Lkw-Experte von </w:t>
      </w:r>
      <w:hyperlink r:id="rId9" w:history="1">
        <w:r w:rsidR="00D75AE7" w:rsidRPr="00726865">
          <w:rPr>
            <w:rStyle w:val="Hyperlink"/>
            <w:rFonts w:ascii="Arial" w:hAnsi="Arial" w:cs="Arial"/>
            <w:bCs/>
            <w:sz w:val="24"/>
          </w:rPr>
          <w:t>Autoreifenonline.de</w:t>
        </w:r>
      </w:hyperlink>
      <w:r w:rsidR="00D75AE7">
        <w:rPr>
          <w:rFonts w:ascii="Arial" w:hAnsi="Arial" w:cs="Arial"/>
          <w:bCs/>
          <w:sz w:val="24"/>
        </w:rPr>
        <w:t>,</w:t>
      </w:r>
      <w:r w:rsidR="00D75AE7" w:rsidRPr="00D75AE7">
        <w:rPr>
          <w:rFonts w:ascii="Arial" w:hAnsi="Arial" w:cs="Arial"/>
          <w:sz w:val="24"/>
        </w:rPr>
        <w:t xml:space="preserve"> </w:t>
      </w:r>
      <w:r w:rsidR="00D75AE7" w:rsidRPr="009419FF">
        <w:rPr>
          <w:rFonts w:ascii="Arial" w:hAnsi="Arial" w:cs="Arial"/>
          <w:sz w:val="24"/>
        </w:rPr>
        <w:t>dem Onlineshop für Geschäftskunden von Europas größtem Online-Reifenhändler Delticom.</w:t>
      </w:r>
      <w:r w:rsidR="00D75AE7">
        <w:rPr>
          <w:rFonts w:ascii="Arial" w:hAnsi="Arial" w:cs="Arial"/>
          <w:sz w:val="24"/>
        </w:rPr>
        <w:t xml:space="preserve"> </w:t>
      </w:r>
      <w:r w:rsidR="00686D34">
        <w:rPr>
          <w:rFonts w:ascii="Arial" w:hAnsi="Arial" w:cs="Arial"/>
          <w:sz w:val="24"/>
        </w:rPr>
        <w:t xml:space="preserve">Denn es summieren sich nicht nur mögliche Kosten für nicht </w:t>
      </w:r>
      <w:r w:rsidR="00790D72">
        <w:rPr>
          <w:rFonts w:ascii="Arial" w:hAnsi="Arial" w:cs="Arial"/>
          <w:sz w:val="24"/>
        </w:rPr>
        <w:t>schnell genug</w:t>
      </w:r>
      <w:r w:rsidR="00686D34">
        <w:rPr>
          <w:rFonts w:ascii="Arial" w:hAnsi="Arial" w:cs="Arial"/>
          <w:sz w:val="24"/>
        </w:rPr>
        <w:t xml:space="preserve"> ausgelieferte oder abgeholte Waren. Hinzu kommen auch noch direkte Folgekosten der Panne. </w:t>
      </w:r>
      <w:r w:rsidR="005547E2">
        <w:rPr>
          <w:rFonts w:ascii="Arial" w:hAnsi="Arial" w:cs="Arial"/>
          <w:sz w:val="24"/>
        </w:rPr>
        <w:t xml:space="preserve">So </w:t>
      </w:r>
      <w:r w:rsidR="00BE7831">
        <w:rPr>
          <w:rFonts w:ascii="Arial" w:hAnsi="Arial" w:cs="Arial"/>
          <w:sz w:val="24"/>
        </w:rPr>
        <w:t>können</w:t>
      </w:r>
      <w:r w:rsidR="005547E2">
        <w:rPr>
          <w:rFonts w:ascii="Arial" w:hAnsi="Arial" w:cs="Arial"/>
          <w:sz w:val="24"/>
        </w:rPr>
        <w:t xml:space="preserve"> </w:t>
      </w:r>
      <w:r w:rsidR="00BE7831">
        <w:rPr>
          <w:rFonts w:ascii="Arial" w:hAnsi="Arial" w:cs="Arial"/>
          <w:sz w:val="24"/>
        </w:rPr>
        <w:t xml:space="preserve">etwa </w:t>
      </w:r>
      <w:r w:rsidR="005547E2">
        <w:rPr>
          <w:rFonts w:ascii="Arial" w:hAnsi="Arial" w:cs="Arial"/>
          <w:sz w:val="24"/>
        </w:rPr>
        <w:t>bei</w:t>
      </w:r>
      <w:r w:rsidR="00BE7831">
        <w:rPr>
          <w:rFonts w:ascii="Arial" w:hAnsi="Arial" w:cs="Arial"/>
          <w:sz w:val="24"/>
        </w:rPr>
        <w:t xml:space="preserve"> einer typischen</w:t>
      </w:r>
      <w:r w:rsidR="005547E2">
        <w:rPr>
          <w:rFonts w:ascii="Arial" w:hAnsi="Arial" w:cs="Arial"/>
          <w:sz w:val="24"/>
        </w:rPr>
        <w:t xml:space="preserve"> Nutzu</w:t>
      </w:r>
      <w:r w:rsidR="005547E2" w:rsidRPr="00154ED1">
        <w:rPr>
          <w:rFonts w:ascii="Arial" w:hAnsi="Arial" w:cs="Arial"/>
          <w:sz w:val="24"/>
        </w:rPr>
        <w:t xml:space="preserve">ng </w:t>
      </w:r>
      <w:r w:rsidR="001C4557" w:rsidRPr="00154ED1">
        <w:rPr>
          <w:rFonts w:ascii="Arial" w:hAnsi="Arial" w:cs="Arial"/>
          <w:sz w:val="24"/>
        </w:rPr>
        <w:t xml:space="preserve">eines </w:t>
      </w:r>
      <w:r w:rsidR="001C4557">
        <w:rPr>
          <w:rFonts w:ascii="Arial" w:hAnsi="Arial" w:cs="Arial"/>
          <w:sz w:val="24"/>
        </w:rPr>
        <w:t>Pannendien</w:t>
      </w:r>
      <w:r w:rsidR="00154ED1">
        <w:rPr>
          <w:rFonts w:ascii="Arial" w:hAnsi="Arial" w:cs="Arial"/>
          <w:sz w:val="24"/>
        </w:rPr>
        <w:t>s</w:t>
      </w:r>
      <w:r w:rsidR="001C4557">
        <w:rPr>
          <w:rFonts w:ascii="Arial" w:hAnsi="Arial" w:cs="Arial"/>
          <w:sz w:val="24"/>
        </w:rPr>
        <w:t xml:space="preserve">tes </w:t>
      </w:r>
      <w:r w:rsidR="005547E2">
        <w:rPr>
          <w:rFonts w:ascii="Arial" w:hAnsi="Arial" w:cs="Arial"/>
          <w:sz w:val="24"/>
        </w:rPr>
        <w:t>in Deutschland</w:t>
      </w:r>
      <w:r w:rsidR="00A70077">
        <w:rPr>
          <w:rFonts w:ascii="Arial" w:hAnsi="Arial" w:cs="Arial"/>
          <w:sz w:val="24"/>
        </w:rPr>
        <w:t xml:space="preserve"> rund 800 Euro an</w:t>
      </w:r>
      <w:r w:rsidR="00BE7831">
        <w:rPr>
          <w:rFonts w:ascii="Arial" w:hAnsi="Arial" w:cs="Arial"/>
          <w:sz w:val="24"/>
        </w:rPr>
        <w:t>fallen</w:t>
      </w:r>
      <w:r w:rsidR="00EB5373">
        <w:rPr>
          <w:rFonts w:ascii="Arial" w:hAnsi="Arial" w:cs="Arial"/>
          <w:sz w:val="24"/>
        </w:rPr>
        <w:t xml:space="preserve">, </w:t>
      </w:r>
      <w:r w:rsidR="00A70077">
        <w:rPr>
          <w:rFonts w:ascii="Arial" w:hAnsi="Arial" w:cs="Arial"/>
          <w:sz w:val="24"/>
        </w:rPr>
        <w:t>im Auslan</w:t>
      </w:r>
      <w:r w:rsidR="006919B9">
        <w:rPr>
          <w:rFonts w:ascii="Arial" w:hAnsi="Arial" w:cs="Arial"/>
          <w:sz w:val="24"/>
        </w:rPr>
        <w:t xml:space="preserve">d </w:t>
      </w:r>
      <w:r w:rsidR="00BE7831">
        <w:rPr>
          <w:rFonts w:ascii="Arial" w:hAnsi="Arial" w:cs="Arial"/>
          <w:sz w:val="24"/>
        </w:rPr>
        <w:t>sind 1.000 Euro pro Einsatz nicht ungewöhnlich.</w:t>
      </w:r>
      <w:r w:rsidR="006919B9">
        <w:rPr>
          <w:rFonts w:ascii="Arial" w:hAnsi="Arial" w:cs="Arial"/>
          <w:sz w:val="24"/>
        </w:rPr>
        <w:t xml:space="preserve"> „Gerade bei größeren Fuhrparks ergeben sich so </w:t>
      </w:r>
      <w:r w:rsidR="00EB5373">
        <w:rPr>
          <w:rFonts w:ascii="Arial" w:hAnsi="Arial" w:cs="Arial"/>
          <w:sz w:val="24"/>
        </w:rPr>
        <w:t>ungeahnt</w:t>
      </w:r>
      <w:r w:rsidR="006919B9">
        <w:rPr>
          <w:rFonts w:ascii="Arial" w:hAnsi="Arial" w:cs="Arial"/>
          <w:sz w:val="24"/>
        </w:rPr>
        <w:t xml:space="preserve"> hohe Summen. </w:t>
      </w:r>
      <w:r w:rsidR="00EC0C2D">
        <w:rPr>
          <w:rFonts w:ascii="Arial" w:hAnsi="Arial" w:cs="Arial"/>
          <w:sz w:val="24"/>
        </w:rPr>
        <w:t>Wer</w:t>
      </w:r>
      <w:r w:rsidR="00BA4118">
        <w:rPr>
          <w:rFonts w:ascii="Arial" w:hAnsi="Arial" w:cs="Arial"/>
          <w:sz w:val="24"/>
        </w:rPr>
        <w:t xml:space="preserve"> durch kluge Investitionen und aktives Reifenmanagement</w:t>
      </w:r>
      <w:r w:rsidR="00EC0C2D">
        <w:rPr>
          <w:rFonts w:ascii="Arial" w:hAnsi="Arial" w:cs="Arial"/>
          <w:sz w:val="24"/>
        </w:rPr>
        <w:t xml:space="preserve"> </w:t>
      </w:r>
      <w:r w:rsidR="008D4F71">
        <w:rPr>
          <w:rFonts w:ascii="Arial" w:hAnsi="Arial" w:cs="Arial"/>
          <w:sz w:val="24"/>
        </w:rPr>
        <w:t>seine jährlich</w:t>
      </w:r>
      <w:r w:rsidR="00154ED1">
        <w:rPr>
          <w:rFonts w:ascii="Arial" w:hAnsi="Arial" w:cs="Arial"/>
          <w:sz w:val="24"/>
        </w:rPr>
        <w:t>e</w:t>
      </w:r>
      <w:r w:rsidR="008D4F71">
        <w:rPr>
          <w:rFonts w:ascii="Arial" w:hAnsi="Arial" w:cs="Arial"/>
          <w:sz w:val="24"/>
        </w:rPr>
        <w:t xml:space="preserve">n </w:t>
      </w:r>
      <w:r w:rsidR="00EC0C2D">
        <w:rPr>
          <w:rFonts w:ascii="Arial" w:hAnsi="Arial" w:cs="Arial"/>
          <w:sz w:val="24"/>
        </w:rPr>
        <w:t xml:space="preserve">Reifenpannen von beispielsweise </w:t>
      </w:r>
      <w:r w:rsidR="00CC510A">
        <w:rPr>
          <w:rFonts w:ascii="Arial" w:hAnsi="Arial" w:cs="Arial"/>
          <w:sz w:val="24"/>
        </w:rPr>
        <w:t xml:space="preserve">20 auf 10 </w:t>
      </w:r>
      <w:r w:rsidR="00EB5373">
        <w:rPr>
          <w:rFonts w:ascii="Arial" w:hAnsi="Arial" w:cs="Arial"/>
          <w:sz w:val="24"/>
        </w:rPr>
        <w:t xml:space="preserve">reduziert, spart schnell bis zu 10.000 Euro ein – etwaige Bußgelder und </w:t>
      </w:r>
      <w:r w:rsidR="004702A6">
        <w:rPr>
          <w:rFonts w:ascii="Arial" w:hAnsi="Arial" w:cs="Arial"/>
          <w:sz w:val="24"/>
        </w:rPr>
        <w:t xml:space="preserve">Opportunitätskosten </w:t>
      </w:r>
      <w:r w:rsidR="00EB5373">
        <w:rPr>
          <w:rFonts w:ascii="Arial" w:hAnsi="Arial" w:cs="Arial"/>
          <w:sz w:val="24"/>
        </w:rPr>
        <w:t>noch gar nicht berücksichtigt.</w:t>
      </w:r>
      <w:r w:rsidR="00226785">
        <w:rPr>
          <w:rFonts w:ascii="Arial" w:hAnsi="Arial" w:cs="Arial"/>
          <w:sz w:val="24"/>
        </w:rPr>
        <w:t>“</w:t>
      </w:r>
    </w:p>
    <w:p w14:paraId="0F1A9E1D" w14:textId="470CBA31" w:rsidR="00226785" w:rsidRDefault="00226785" w:rsidP="005547E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E4FD4B9" w14:textId="2BCDB6D1" w:rsidR="00226785" w:rsidRDefault="00226785" w:rsidP="005547E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onders wichtig</w:t>
      </w:r>
      <w:r w:rsidR="00BA4118">
        <w:rPr>
          <w:rFonts w:ascii="Arial" w:hAnsi="Arial" w:cs="Arial"/>
          <w:sz w:val="24"/>
        </w:rPr>
        <w:t xml:space="preserve"> für ein aktives Reifenmanagement sind</w:t>
      </w:r>
      <w:r>
        <w:rPr>
          <w:rFonts w:ascii="Arial" w:hAnsi="Arial" w:cs="Arial"/>
          <w:sz w:val="24"/>
        </w:rPr>
        <w:t xml:space="preserve"> regelmäßige Kontrollen – und die </w:t>
      </w:r>
      <w:r w:rsidR="00154ED1">
        <w:rPr>
          <w:rFonts w:ascii="Arial" w:hAnsi="Arial" w:cs="Arial"/>
          <w:sz w:val="24"/>
        </w:rPr>
        <w:t>E</w:t>
      </w:r>
      <w:r w:rsidR="00972496">
        <w:rPr>
          <w:rFonts w:ascii="Arial" w:hAnsi="Arial" w:cs="Arial"/>
          <w:sz w:val="24"/>
        </w:rPr>
        <w:t>i</w:t>
      </w:r>
      <w:r w:rsidR="00154ED1">
        <w:rPr>
          <w:rFonts w:ascii="Arial" w:hAnsi="Arial" w:cs="Arial"/>
          <w:sz w:val="24"/>
        </w:rPr>
        <w:t xml:space="preserve">nhaltung </w:t>
      </w:r>
      <w:r>
        <w:rPr>
          <w:rFonts w:ascii="Arial" w:hAnsi="Arial" w:cs="Arial"/>
          <w:sz w:val="24"/>
        </w:rPr>
        <w:t xml:space="preserve">des korrekten Luftdrucks, abhängig von Achse, Einsatz und Nutzlast. „Lkw-Fahrer sollten die Reifen immer vor </w:t>
      </w:r>
      <w:r>
        <w:rPr>
          <w:rFonts w:ascii="Arial" w:hAnsi="Arial" w:cs="Arial"/>
          <w:sz w:val="24"/>
        </w:rPr>
        <w:lastRenderedPageBreak/>
        <w:t xml:space="preserve">Abfahrt kurz auf Schäden und </w:t>
      </w:r>
      <w:r w:rsidR="00972496">
        <w:rPr>
          <w:rFonts w:ascii="Arial" w:hAnsi="Arial" w:cs="Arial"/>
          <w:sz w:val="24"/>
        </w:rPr>
        <w:t xml:space="preserve">den </w:t>
      </w:r>
      <w:r>
        <w:rPr>
          <w:rFonts w:ascii="Arial" w:hAnsi="Arial" w:cs="Arial"/>
          <w:sz w:val="24"/>
        </w:rPr>
        <w:t>richtigen Fülldruck prüfen. Und bei Werkstattterminen ist eine genauere Begutachtung der Reifen Pflicht“</w:t>
      </w:r>
      <w:r w:rsidR="00BA4118">
        <w:rPr>
          <w:rFonts w:ascii="Arial" w:hAnsi="Arial" w:cs="Arial"/>
          <w:sz w:val="24"/>
        </w:rPr>
        <w:t>, so Wagner.</w:t>
      </w:r>
      <w:r>
        <w:rPr>
          <w:rFonts w:ascii="Arial" w:hAnsi="Arial" w:cs="Arial"/>
          <w:sz w:val="24"/>
        </w:rPr>
        <w:t xml:space="preserve"> </w:t>
      </w:r>
      <w:r w:rsidR="00725F37">
        <w:rPr>
          <w:rFonts w:ascii="Arial" w:hAnsi="Arial" w:cs="Arial"/>
          <w:sz w:val="24"/>
        </w:rPr>
        <w:t xml:space="preserve">Speziell als Vorsorge für die bevorstehende Herbst- und Wintersaison rät der Lkw-Experte: „Bevor es nass und kalt wird, ist es besonders an den Antriebs- und Lenkachsen wichtig, Reifen mit geringem Profil </w:t>
      </w:r>
      <w:r w:rsidR="00EC0C2D">
        <w:rPr>
          <w:rFonts w:ascii="Arial" w:hAnsi="Arial" w:cs="Arial"/>
          <w:sz w:val="24"/>
        </w:rPr>
        <w:t xml:space="preserve">gegen neue </w:t>
      </w:r>
      <w:r w:rsidR="00725F37">
        <w:rPr>
          <w:rFonts w:ascii="Arial" w:hAnsi="Arial" w:cs="Arial"/>
          <w:sz w:val="24"/>
        </w:rPr>
        <w:t>auszutauschen</w:t>
      </w:r>
      <w:r w:rsidR="00EC0C2D">
        <w:rPr>
          <w:rFonts w:ascii="Arial" w:hAnsi="Arial" w:cs="Arial"/>
          <w:sz w:val="24"/>
        </w:rPr>
        <w:t xml:space="preserve"> oder runderneuern zu lassen</w:t>
      </w:r>
      <w:r w:rsidR="004702A6">
        <w:rPr>
          <w:rFonts w:ascii="Arial" w:hAnsi="Arial" w:cs="Arial"/>
          <w:sz w:val="24"/>
        </w:rPr>
        <w:t>. Die neuen Reifen haben verbesserten Grip auf der Antriebachse und bessere Lenkeigenschaften auf der Vorderachse.</w:t>
      </w:r>
      <w:r w:rsidR="00EC0C2D">
        <w:rPr>
          <w:rFonts w:ascii="Arial" w:hAnsi="Arial" w:cs="Arial"/>
          <w:sz w:val="24"/>
        </w:rPr>
        <w:t xml:space="preserve"> Das kann bei schlechtem Wetter den Unterschied machen zwischen Panne oder gar Unfall und </w:t>
      </w:r>
      <w:r w:rsidR="00BE7831">
        <w:rPr>
          <w:rFonts w:ascii="Arial" w:hAnsi="Arial" w:cs="Arial"/>
          <w:sz w:val="24"/>
        </w:rPr>
        <w:t xml:space="preserve">der </w:t>
      </w:r>
      <w:r w:rsidR="00EC0C2D">
        <w:rPr>
          <w:rFonts w:ascii="Arial" w:hAnsi="Arial" w:cs="Arial"/>
          <w:sz w:val="24"/>
        </w:rPr>
        <w:t>sichere</w:t>
      </w:r>
      <w:r w:rsidR="00BE7831">
        <w:rPr>
          <w:rFonts w:ascii="Arial" w:hAnsi="Arial" w:cs="Arial"/>
          <w:sz w:val="24"/>
        </w:rPr>
        <w:t>n</w:t>
      </w:r>
      <w:r w:rsidR="00EC0C2D">
        <w:rPr>
          <w:rFonts w:ascii="Arial" w:hAnsi="Arial" w:cs="Arial"/>
          <w:sz w:val="24"/>
        </w:rPr>
        <w:t xml:space="preserve"> Weiterfahrt.“</w:t>
      </w:r>
    </w:p>
    <w:p w14:paraId="1C022924" w14:textId="19F116CF" w:rsidR="00EC0C2D" w:rsidRDefault="00EC0C2D" w:rsidP="005547E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0561BD5" w14:textId="1F2F8560" w:rsidR="009419FF" w:rsidRDefault="00EC0C2D" w:rsidP="008633B4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Um Fuhrunternehmer optimal bei einem effizienten Reifenmanagement zu unterstützen, sind d</w:t>
      </w:r>
      <w:r w:rsidR="008B6A7C">
        <w:rPr>
          <w:rFonts w:ascii="Arial" w:hAnsi="Arial" w:cs="Arial"/>
          <w:bCs/>
          <w:sz w:val="24"/>
        </w:rPr>
        <w:t xml:space="preserve">as Nutzfahrzeugreifen-Angebot </w:t>
      </w:r>
      <w:r w:rsidR="008633B4">
        <w:rPr>
          <w:rFonts w:ascii="Arial" w:hAnsi="Arial" w:cs="Arial"/>
          <w:bCs/>
          <w:sz w:val="24"/>
        </w:rPr>
        <w:t xml:space="preserve">und </w:t>
      </w:r>
      <w:bookmarkStart w:id="3" w:name="_GoBack"/>
      <w:bookmarkEnd w:id="3"/>
      <w:r w:rsidR="008633B4">
        <w:rPr>
          <w:rFonts w:ascii="Arial" w:hAnsi="Arial" w:cs="Arial"/>
          <w:bCs/>
          <w:sz w:val="24"/>
        </w:rPr>
        <w:t>die Konditionen v</w:t>
      </w:r>
      <w:r w:rsidR="008B6A7C">
        <w:rPr>
          <w:rFonts w:ascii="Arial" w:hAnsi="Arial" w:cs="Arial"/>
          <w:bCs/>
          <w:sz w:val="24"/>
        </w:rPr>
        <w:t xml:space="preserve">on </w:t>
      </w:r>
      <w:hyperlink r:id="rId10" w:history="1">
        <w:r w:rsidR="008B6A7C" w:rsidRPr="00726865">
          <w:rPr>
            <w:rStyle w:val="Hyperlink"/>
            <w:rFonts w:ascii="Arial" w:hAnsi="Arial" w:cs="Arial"/>
            <w:bCs/>
            <w:sz w:val="24"/>
          </w:rPr>
          <w:t>Autoreifeno</w:t>
        </w:r>
        <w:r w:rsidR="008633B4" w:rsidRPr="00726865">
          <w:rPr>
            <w:rStyle w:val="Hyperlink"/>
            <w:rFonts w:ascii="Arial" w:hAnsi="Arial" w:cs="Arial"/>
            <w:bCs/>
            <w:sz w:val="24"/>
          </w:rPr>
          <w:t>n</w:t>
        </w:r>
        <w:r w:rsidR="008B6A7C" w:rsidRPr="00726865">
          <w:rPr>
            <w:rStyle w:val="Hyperlink"/>
            <w:rFonts w:ascii="Arial" w:hAnsi="Arial" w:cs="Arial"/>
            <w:bCs/>
            <w:sz w:val="24"/>
          </w:rPr>
          <w:t>line.de</w:t>
        </w:r>
      </w:hyperlink>
      <w:r w:rsidR="008B6A7C">
        <w:rPr>
          <w:rFonts w:ascii="Arial" w:hAnsi="Arial" w:cs="Arial"/>
          <w:bCs/>
          <w:sz w:val="24"/>
        </w:rPr>
        <w:t xml:space="preserve"> </w:t>
      </w:r>
      <w:r w:rsidR="008633B4">
        <w:rPr>
          <w:rFonts w:ascii="Arial" w:hAnsi="Arial" w:cs="Arial"/>
          <w:bCs/>
          <w:sz w:val="24"/>
        </w:rPr>
        <w:t xml:space="preserve">genau </w:t>
      </w:r>
      <w:r>
        <w:rPr>
          <w:rFonts w:ascii="Arial" w:hAnsi="Arial" w:cs="Arial"/>
          <w:bCs/>
          <w:sz w:val="24"/>
        </w:rPr>
        <w:t xml:space="preserve">auf deren Bedürfnisse </w:t>
      </w:r>
      <w:r w:rsidR="008633B4">
        <w:rPr>
          <w:rFonts w:ascii="Arial" w:hAnsi="Arial" w:cs="Arial"/>
          <w:bCs/>
          <w:sz w:val="24"/>
        </w:rPr>
        <w:t>ausgerichte</w:t>
      </w:r>
      <w:r>
        <w:rPr>
          <w:rFonts w:ascii="Arial" w:hAnsi="Arial" w:cs="Arial"/>
          <w:bCs/>
          <w:sz w:val="24"/>
        </w:rPr>
        <w:t xml:space="preserve">t. </w:t>
      </w:r>
      <w:hyperlink r:id="rId11" w:history="1">
        <w:r w:rsidR="009419FF" w:rsidRPr="003E08FA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9419FF" w:rsidRPr="009419FF">
        <w:rPr>
          <w:rFonts w:ascii="Arial" w:hAnsi="Arial" w:cs="Arial"/>
          <w:sz w:val="24"/>
        </w:rPr>
        <w:t xml:space="preserve"> </w:t>
      </w:r>
      <w:r w:rsidR="008633B4">
        <w:rPr>
          <w:rFonts w:ascii="Arial" w:hAnsi="Arial" w:cs="Arial"/>
          <w:sz w:val="24"/>
        </w:rPr>
        <w:t xml:space="preserve">nutzt </w:t>
      </w:r>
      <w:r>
        <w:rPr>
          <w:rFonts w:ascii="Arial" w:hAnsi="Arial" w:cs="Arial"/>
          <w:sz w:val="24"/>
        </w:rPr>
        <w:t xml:space="preserve">dabei </w:t>
      </w:r>
      <w:r w:rsidR="008633B4">
        <w:rPr>
          <w:rFonts w:ascii="Arial" w:hAnsi="Arial" w:cs="Arial"/>
          <w:sz w:val="24"/>
        </w:rPr>
        <w:t xml:space="preserve">die Stärke seiner Marktposition, um </w:t>
      </w:r>
      <w:r w:rsidR="00B8534A">
        <w:rPr>
          <w:rFonts w:ascii="Arial" w:hAnsi="Arial" w:cs="Arial"/>
          <w:sz w:val="24"/>
        </w:rPr>
        <w:t xml:space="preserve">ein </w:t>
      </w:r>
      <w:r w:rsidR="009419FF" w:rsidRPr="009419FF">
        <w:rPr>
          <w:rFonts w:ascii="Arial" w:hAnsi="Arial" w:cs="Arial"/>
          <w:sz w:val="24"/>
        </w:rPr>
        <w:t xml:space="preserve">umfassendes Sortiment an Lkw- und Busreifen </w:t>
      </w:r>
      <w:r>
        <w:rPr>
          <w:rFonts w:ascii="Arial" w:hAnsi="Arial" w:cs="Arial"/>
          <w:sz w:val="24"/>
        </w:rPr>
        <w:t xml:space="preserve">mit hoher Verfügbarkeit </w:t>
      </w:r>
      <w:r w:rsidR="00B8534A">
        <w:rPr>
          <w:rFonts w:ascii="Arial" w:hAnsi="Arial" w:cs="Arial"/>
          <w:sz w:val="24"/>
        </w:rPr>
        <w:t xml:space="preserve">zu </w:t>
      </w:r>
      <w:r w:rsidR="009419FF" w:rsidRPr="009419FF">
        <w:rPr>
          <w:rFonts w:ascii="Arial" w:hAnsi="Arial" w:cs="Arial"/>
          <w:sz w:val="24"/>
        </w:rPr>
        <w:t>durchgehend attraktive</w:t>
      </w:r>
      <w:r w:rsidR="00B8534A">
        <w:rPr>
          <w:rFonts w:ascii="Arial" w:hAnsi="Arial" w:cs="Arial"/>
          <w:sz w:val="24"/>
        </w:rPr>
        <w:t>n, tagesaktuellen</w:t>
      </w:r>
      <w:r w:rsidR="009419FF" w:rsidRPr="009419FF">
        <w:rPr>
          <w:rFonts w:ascii="Arial" w:hAnsi="Arial" w:cs="Arial"/>
          <w:sz w:val="24"/>
        </w:rPr>
        <w:t xml:space="preserve"> Preise</w:t>
      </w:r>
      <w:r w:rsidR="00B8534A">
        <w:rPr>
          <w:rFonts w:ascii="Arial" w:hAnsi="Arial" w:cs="Arial"/>
          <w:sz w:val="24"/>
        </w:rPr>
        <w:t xml:space="preserve">n anzubieten. Der Onlineshop setzt zudem darauf, dass sich auch Kleinstbestellmengen lohnen. </w:t>
      </w:r>
      <w:r w:rsidR="00E03419">
        <w:rPr>
          <w:rFonts w:ascii="Arial" w:hAnsi="Arial" w:cs="Arial"/>
          <w:sz w:val="24"/>
        </w:rPr>
        <w:t xml:space="preserve">Aus diesem Grund ist die Lieferung ab dem </w:t>
      </w:r>
      <w:r w:rsidR="00415271">
        <w:rPr>
          <w:rFonts w:ascii="Arial" w:hAnsi="Arial" w:cs="Arial"/>
          <w:sz w:val="24"/>
        </w:rPr>
        <w:t xml:space="preserve">zweiten </w:t>
      </w:r>
      <w:r w:rsidR="00972496">
        <w:rPr>
          <w:rFonts w:ascii="Arial" w:hAnsi="Arial" w:cs="Arial"/>
          <w:sz w:val="24"/>
        </w:rPr>
        <w:t>L</w:t>
      </w:r>
      <w:r w:rsidR="004702A6">
        <w:rPr>
          <w:rFonts w:ascii="Arial" w:hAnsi="Arial" w:cs="Arial"/>
          <w:sz w:val="24"/>
        </w:rPr>
        <w:t>kw</w:t>
      </w:r>
      <w:r w:rsidR="00972496">
        <w:rPr>
          <w:rFonts w:ascii="Arial" w:hAnsi="Arial" w:cs="Arial"/>
          <w:sz w:val="24"/>
        </w:rPr>
        <w:t>-</w:t>
      </w:r>
      <w:r w:rsidR="00E03419">
        <w:rPr>
          <w:rFonts w:ascii="Arial" w:hAnsi="Arial" w:cs="Arial"/>
          <w:sz w:val="24"/>
        </w:rPr>
        <w:t xml:space="preserve">Reifen kostenlos, Mindestmengen oder Einschränkungen bei der Markenauswahl gibt es nicht. </w:t>
      </w:r>
      <w:r w:rsidR="009419FF" w:rsidRPr="009419FF">
        <w:rPr>
          <w:rFonts w:ascii="Arial" w:hAnsi="Arial" w:cs="Arial"/>
          <w:sz w:val="24"/>
        </w:rPr>
        <w:t>„Nicht jede</w:t>
      </w:r>
      <w:r w:rsidR="005A2D93">
        <w:rPr>
          <w:rFonts w:ascii="Arial" w:hAnsi="Arial" w:cs="Arial"/>
          <w:sz w:val="24"/>
        </w:rPr>
        <w:t>r</w:t>
      </w:r>
      <w:r w:rsidR="009419FF" w:rsidRPr="009419FF">
        <w:rPr>
          <w:rFonts w:ascii="Arial" w:hAnsi="Arial" w:cs="Arial"/>
          <w:sz w:val="24"/>
        </w:rPr>
        <w:t xml:space="preserve"> Logistikunternehmer </w:t>
      </w:r>
      <w:r w:rsidR="005A2D93">
        <w:rPr>
          <w:rFonts w:ascii="Arial" w:hAnsi="Arial" w:cs="Arial"/>
          <w:sz w:val="24"/>
        </w:rPr>
        <w:t xml:space="preserve">kann sich </w:t>
      </w:r>
      <w:r w:rsidR="00A96053">
        <w:rPr>
          <w:rFonts w:ascii="Arial" w:hAnsi="Arial" w:cs="Arial"/>
          <w:sz w:val="24"/>
        </w:rPr>
        <w:t xml:space="preserve">Großhandelsmengen </w:t>
      </w:r>
      <w:r w:rsidR="005A2D93">
        <w:rPr>
          <w:rFonts w:ascii="Arial" w:hAnsi="Arial" w:cs="Arial"/>
          <w:sz w:val="24"/>
        </w:rPr>
        <w:t xml:space="preserve">erlauben und </w:t>
      </w:r>
      <w:r w:rsidR="00A96053">
        <w:rPr>
          <w:rFonts w:ascii="Arial" w:hAnsi="Arial" w:cs="Arial"/>
          <w:sz w:val="24"/>
        </w:rPr>
        <w:t xml:space="preserve">entsprechende Konditionen </w:t>
      </w:r>
      <w:r w:rsidR="005A2D93">
        <w:rPr>
          <w:rFonts w:ascii="Arial" w:hAnsi="Arial" w:cs="Arial"/>
          <w:sz w:val="24"/>
        </w:rPr>
        <w:t>genießen</w:t>
      </w:r>
      <w:r w:rsidR="009419FF" w:rsidRPr="009419FF">
        <w:rPr>
          <w:rFonts w:ascii="Arial" w:hAnsi="Arial" w:cs="Arial"/>
          <w:sz w:val="24"/>
        </w:rPr>
        <w:t>.</w:t>
      </w:r>
      <w:r w:rsidR="00E03419">
        <w:rPr>
          <w:rFonts w:ascii="Arial" w:hAnsi="Arial" w:cs="Arial"/>
          <w:sz w:val="24"/>
        </w:rPr>
        <w:t xml:space="preserve"> Auch Lagerfläche</w:t>
      </w:r>
      <w:r w:rsidR="005E774E">
        <w:rPr>
          <w:rFonts w:ascii="Arial" w:hAnsi="Arial" w:cs="Arial"/>
          <w:sz w:val="24"/>
        </w:rPr>
        <w:t xml:space="preserve"> mit Reifen zu beanspruchen</w:t>
      </w:r>
      <w:r w:rsidR="00E03419">
        <w:rPr>
          <w:rFonts w:ascii="Arial" w:hAnsi="Arial" w:cs="Arial"/>
          <w:sz w:val="24"/>
        </w:rPr>
        <w:t xml:space="preserve"> oder Kapital durch Vorratshaltung</w:t>
      </w:r>
      <w:r w:rsidR="005E774E">
        <w:rPr>
          <w:rFonts w:ascii="Arial" w:hAnsi="Arial" w:cs="Arial"/>
          <w:sz w:val="24"/>
        </w:rPr>
        <w:t xml:space="preserve"> zu binden, ist nicht für alle eine sinnvolle Option“, so Wagner. „Dank unserem Handelsmodell </w:t>
      </w:r>
      <w:r w:rsidR="005A2D93">
        <w:rPr>
          <w:rFonts w:ascii="Arial" w:hAnsi="Arial" w:cs="Arial"/>
          <w:sz w:val="24"/>
        </w:rPr>
        <w:t>lässt</w:t>
      </w:r>
      <w:r w:rsidR="009419FF" w:rsidRPr="009419FF">
        <w:rPr>
          <w:rFonts w:ascii="Arial" w:hAnsi="Arial" w:cs="Arial"/>
          <w:sz w:val="24"/>
        </w:rPr>
        <w:t xml:space="preserve"> sich </w:t>
      </w:r>
      <w:r w:rsidR="005E774E">
        <w:rPr>
          <w:rFonts w:ascii="Arial" w:hAnsi="Arial" w:cs="Arial"/>
          <w:sz w:val="24"/>
        </w:rPr>
        <w:t>Reifenb</w:t>
      </w:r>
      <w:r w:rsidR="009419FF" w:rsidRPr="009419FF">
        <w:rPr>
          <w:rFonts w:ascii="Arial" w:hAnsi="Arial" w:cs="Arial"/>
          <w:sz w:val="24"/>
        </w:rPr>
        <w:t>edarf kurzfristig</w:t>
      </w:r>
      <w:r w:rsidR="005E774E">
        <w:rPr>
          <w:rFonts w:ascii="Arial" w:hAnsi="Arial" w:cs="Arial"/>
          <w:sz w:val="24"/>
        </w:rPr>
        <w:t xml:space="preserve">, </w:t>
      </w:r>
      <w:r w:rsidR="009419FF" w:rsidRPr="009419FF">
        <w:rPr>
          <w:rFonts w:ascii="Arial" w:hAnsi="Arial" w:cs="Arial"/>
          <w:sz w:val="24"/>
        </w:rPr>
        <w:t xml:space="preserve">flexibel </w:t>
      </w:r>
      <w:r w:rsidR="005A2D93">
        <w:rPr>
          <w:rFonts w:ascii="Arial" w:hAnsi="Arial" w:cs="Arial"/>
          <w:sz w:val="24"/>
        </w:rPr>
        <w:t xml:space="preserve">und dennoch günstig </w:t>
      </w:r>
      <w:r w:rsidR="009419FF" w:rsidRPr="009419FF">
        <w:rPr>
          <w:rFonts w:ascii="Arial" w:hAnsi="Arial" w:cs="Arial"/>
          <w:sz w:val="24"/>
        </w:rPr>
        <w:t xml:space="preserve">decken – etwa </w:t>
      </w:r>
      <w:r w:rsidR="005E774E">
        <w:rPr>
          <w:rFonts w:ascii="Arial" w:hAnsi="Arial" w:cs="Arial"/>
          <w:sz w:val="24"/>
        </w:rPr>
        <w:t xml:space="preserve">auch </w:t>
      </w:r>
      <w:r w:rsidR="009419FF" w:rsidRPr="009419FF">
        <w:rPr>
          <w:rFonts w:ascii="Arial" w:hAnsi="Arial" w:cs="Arial"/>
          <w:sz w:val="24"/>
        </w:rPr>
        <w:t xml:space="preserve">wenn schnell Ersatz </w:t>
      </w:r>
      <w:r w:rsidR="005E774E">
        <w:rPr>
          <w:rFonts w:ascii="Arial" w:hAnsi="Arial" w:cs="Arial"/>
          <w:sz w:val="24"/>
        </w:rPr>
        <w:t>benötigt wird.</w:t>
      </w:r>
      <w:r w:rsidR="009419FF" w:rsidRPr="009419FF">
        <w:rPr>
          <w:rFonts w:ascii="Arial" w:hAnsi="Arial" w:cs="Arial"/>
          <w:sz w:val="24"/>
        </w:rPr>
        <w:t xml:space="preserve">“ </w:t>
      </w:r>
      <w:r w:rsidR="005E774E">
        <w:rPr>
          <w:rFonts w:ascii="Arial" w:hAnsi="Arial" w:cs="Arial"/>
          <w:sz w:val="24"/>
        </w:rPr>
        <w:t xml:space="preserve">Für wen </w:t>
      </w:r>
      <w:r w:rsidR="000A63AD">
        <w:rPr>
          <w:rFonts w:ascii="Arial" w:hAnsi="Arial" w:cs="Arial"/>
          <w:sz w:val="24"/>
        </w:rPr>
        <w:t xml:space="preserve">beispielsweise </w:t>
      </w:r>
      <w:r w:rsidR="005E774E">
        <w:rPr>
          <w:rFonts w:ascii="Arial" w:hAnsi="Arial" w:cs="Arial"/>
          <w:sz w:val="24"/>
        </w:rPr>
        <w:t xml:space="preserve">aufgrund der Fahrzeuganzahl auch große Bestellungen infrage kommen, dem bieten die Lkw-Experten von </w:t>
      </w:r>
      <w:hyperlink r:id="rId12" w:history="1">
        <w:r w:rsidR="005E774E" w:rsidRPr="00726865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5E774E">
        <w:rPr>
          <w:rFonts w:ascii="Arial" w:hAnsi="Arial" w:cs="Arial"/>
          <w:sz w:val="24"/>
        </w:rPr>
        <w:t xml:space="preserve"> auch individuell kalkulierte </w:t>
      </w:r>
      <w:r w:rsidR="00A96053">
        <w:rPr>
          <w:rFonts w:ascii="Arial" w:hAnsi="Arial" w:cs="Arial"/>
          <w:sz w:val="24"/>
        </w:rPr>
        <w:t>Groß</w:t>
      </w:r>
      <w:r w:rsidR="005E774E">
        <w:rPr>
          <w:rFonts w:ascii="Arial" w:hAnsi="Arial" w:cs="Arial"/>
          <w:sz w:val="24"/>
        </w:rPr>
        <w:t>handelskonditionen an.</w:t>
      </w:r>
    </w:p>
    <w:p w14:paraId="7FDA3291" w14:textId="77777777" w:rsidR="009419FF" w:rsidRPr="009419FF" w:rsidRDefault="009419FF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34FCCD52" w14:textId="77777777" w:rsidR="00174E8D" w:rsidRPr="002C16EB" w:rsidRDefault="00174E8D" w:rsidP="00174E8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1"/>
    <w:p w14:paraId="257E6F5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DA5D34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DA5D34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 und KFZ-Zubehör. Mit über 15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DA5D34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lastRenderedPageBreak/>
        <w:t>Onlineshops für Händler und Werkstätten in Deutschland, Österreich und der Schweiz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3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4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5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DA5D34">
        <w:rPr>
          <w:rFonts w:ascii="Arial" w:hAnsi="Arial" w:cs="Arial"/>
          <w:color w:val="0000FF"/>
          <w:sz w:val="20"/>
          <w:szCs w:val="22"/>
        </w:rPr>
        <w:t xml:space="preserve"> </w:t>
      </w:r>
      <w:r w:rsidRPr="00DA5D34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DA5D34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Informationen über das Unternehmen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6" w:history="1">
        <w:r w:rsidRPr="00DA5D34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432610D4" w14:textId="2D8C51AD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0"/>
          <w:szCs w:val="22"/>
        </w:rPr>
        <w:t>Reifentests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7" w:history="1">
        <w:r w:rsidRPr="00DA5D34">
          <w:rPr>
            <w:rStyle w:val="Hyperlink"/>
            <w:rFonts w:ascii="Arial" w:hAnsi="Arial" w:cs="Arial"/>
            <w:sz w:val="20"/>
            <w:szCs w:val="22"/>
          </w:rPr>
          <w:t>www.</w:t>
        </w:r>
        <w:r>
          <w:rPr>
            <w:rStyle w:val="Hyperlink"/>
            <w:rFonts w:ascii="Arial" w:hAnsi="Arial" w:cs="Arial"/>
            <w:sz w:val="20"/>
            <w:szCs w:val="22"/>
          </w:rPr>
          <w:t>r</w:t>
        </w:r>
        <w:r w:rsidRPr="00DA5D34">
          <w:rPr>
            <w:rStyle w:val="Hyperlink"/>
            <w:rFonts w:ascii="Arial" w:hAnsi="Arial" w:cs="Arial"/>
            <w:sz w:val="20"/>
            <w:szCs w:val="22"/>
          </w:rPr>
          <w:t>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2"/>
    </w:p>
    <w:sectPr w:rsidR="00D774FB" w:rsidSect="00701972">
      <w:headerReference w:type="default" r:id="rId18"/>
      <w:footerReference w:type="default" r:id="rId19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5FB1" w14:textId="77777777" w:rsidR="00AB107F" w:rsidRDefault="00AB107F">
      <w:r>
        <w:separator/>
      </w:r>
    </w:p>
  </w:endnote>
  <w:endnote w:type="continuationSeparator" w:id="0">
    <w:p w14:paraId="543FABBD" w14:textId="77777777" w:rsidR="00AB107F" w:rsidRDefault="00AB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F406B0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F406B0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K8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F406B0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F406B0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0A63AD">
      <w:rPr>
        <w:rFonts w:ascii="Arial" w:hAnsi="Arial" w:cs="Arial"/>
        <w:noProof/>
        <w:sz w:val="16"/>
        <w:szCs w:val="16"/>
      </w:rPr>
      <w:t>1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0A63AD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85AA" w14:textId="77777777" w:rsidR="00AB107F" w:rsidRDefault="00AB107F">
      <w:r>
        <w:separator/>
      </w:r>
    </w:p>
  </w:footnote>
  <w:footnote w:type="continuationSeparator" w:id="0">
    <w:p w14:paraId="3AB44BD8" w14:textId="77777777" w:rsidR="00AB107F" w:rsidRDefault="00AB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384B"/>
    <w:multiLevelType w:val="hybridMultilevel"/>
    <w:tmpl w:val="4BC0997A"/>
    <w:lvl w:ilvl="0" w:tplc="D01E93B6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CB3"/>
    <w:multiLevelType w:val="hybridMultilevel"/>
    <w:tmpl w:val="D8143336"/>
    <w:lvl w:ilvl="0" w:tplc="04DA579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B574B73"/>
    <w:multiLevelType w:val="hybridMultilevel"/>
    <w:tmpl w:val="8A9E5158"/>
    <w:lvl w:ilvl="0" w:tplc="32E86E94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31AF3"/>
    <w:multiLevelType w:val="hybridMultilevel"/>
    <w:tmpl w:val="4DA650F2"/>
    <w:lvl w:ilvl="0" w:tplc="8AD203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22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23"/>
  </w:num>
  <w:num w:numId="12">
    <w:abstractNumId w:val="21"/>
  </w:num>
  <w:num w:numId="13">
    <w:abstractNumId w:val="20"/>
  </w:num>
  <w:num w:numId="14">
    <w:abstractNumId w:val="4"/>
  </w:num>
  <w:num w:numId="15">
    <w:abstractNumId w:val="24"/>
  </w:num>
  <w:num w:numId="16">
    <w:abstractNumId w:val="16"/>
  </w:num>
  <w:num w:numId="17">
    <w:abstractNumId w:val="15"/>
  </w:num>
  <w:num w:numId="18">
    <w:abstractNumId w:val="17"/>
  </w:num>
  <w:num w:numId="19">
    <w:abstractNumId w:val="17"/>
  </w:num>
  <w:num w:numId="20">
    <w:abstractNumId w:val="12"/>
  </w:num>
  <w:num w:numId="21">
    <w:abstractNumId w:val="25"/>
  </w:num>
  <w:num w:numId="22">
    <w:abstractNumId w:val="6"/>
  </w:num>
  <w:num w:numId="23">
    <w:abstractNumId w:val="14"/>
  </w:num>
  <w:num w:numId="24">
    <w:abstractNumId w:val="7"/>
  </w:num>
  <w:num w:numId="25">
    <w:abstractNumId w:val="19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1451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588D"/>
    <w:rsid w:val="00035F18"/>
    <w:rsid w:val="0003760F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D7C"/>
    <w:rsid w:val="00061E8C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1BE"/>
    <w:rsid w:val="00083FA8"/>
    <w:rsid w:val="000920FB"/>
    <w:rsid w:val="000929A1"/>
    <w:rsid w:val="00092CC0"/>
    <w:rsid w:val="00092D2A"/>
    <w:rsid w:val="00093FF8"/>
    <w:rsid w:val="00094524"/>
    <w:rsid w:val="00097F1B"/>
    <w:rsid w:val="000A04A4"/>
    <w:rsid w:val="000A1861"/>
    <w:rsid w:val="000A3FC3"/>
    <w:rsid w:val="000A4316"/>
    <w:rsid w:val="000A63AD"/>
    <w:rsid w:val="000A7198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D1497"/>
    <w:rsid w:val="000D2D0C"/>
    <w:rsid w:val="000D30B0"/>
    <w:rsid w:val="000D7482"/>
    <w:rsid w:val="000E1649"/>
    <w:rsid w:val="000E194C"/>
    <w:rsid w:val="000E299A"/>
    <w:rsid w:val="000F004F"/>
    <w:rsid w:val="000F07BA"/>
    <w:rsid w:val="000F3F38"/>
    <w:rsid w:val="000F4594"/>
    <w:rsid w:val="0010117F"/>
    <w:rsid w:val="00101515"/>
    <w:rsid w:val="00103211"/>
    <w:rsid w:val="0010369E"/>
    <w:rsid w:val="00111A10"/>
    <w:rsid w:val="0011208B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34C9"/>
    <w:rsid w:val="00154ED1"/>
    <w:rsid w:val="001554B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9789E"/>
    <w:rsid w:val="001A2404"/>
    <w:rsid w:val="001A2F23"/>
    <w:rsid w:val="001A311A"/>
    <w:rsid w:val="001B14F8"/>
    <w:rsid w:val="001B2628"/>
    <w:rsid w:val="001B3A9D"/>
    <w:rsid w:val="001B4BC4"/>
    <w:rsid w:val="001B4FAB"/>
    <w:rsid w:val="001B58BC"/>
    <w:rsid w:val="001B59CB"/>
    <w:rsid w:val="001B6422"/>
    <w:rsid w:val="001C0A02"/>
    <w:rsid w:val="001C16FA"/>
    <w:rsid w:val="001C4557"/>
    <w:rsid w:val="001C464C"/>
    <w:rsid w:val="001C6DEA"/>
    <w:rsid w:val="001C71F3"/>
    <w:rsid w:val="001D6B28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46B0"/>
    <w:rsid w:val="001F4E2A"/>
    <w:rsid w:val="001F7837"/>
    <w:rsid w:val="00203921"/>
    <w:rsid w:val="0020540B"/>
    <w:rsid w:val="002057CD"/>
    <w:rsid w:val="0020583C"/>
    <w:rsid w:val="002163D3"/>
    <w:rsid w:val="00220DFA"/>
    <w:rsid w:val="0022506B"/>
    <w:rsid w:val="00226785"/>
    <w:rsid w:val="002275C0"/>
    <w:rsid w:val="0023153D"/>
    <w:rsid w:val="00231BF1"/>
    <w:rsid w:val="00232ECB"/>
    <w:rsid w:val="00236614"/>
    <w:rsid w:val="00237433"/>
    <w:rsid w:val="0024126E"/>
    <w:rsid w:val="00241DBF"/>
    <w:rsid w:val="002501EC"/>
    <w:rsid w:val="00250BCB"/>
    <w:rsid w:val="0025720A"/>
    <w:rsid w:val="002572C3"/>
    <w:rsid w:val="00260BDC"/>
    <w:rsid w:val="00265588"/>
    <w:rsid w:val="0026797A"/>
    <w:rsid w:val="0026798D"/>
    <w:rsid w:val="00267EFD"/>
    <w:rsid w:val="00272F7D"/>
    <w:rsid w:val="002739E0"/>
    <w:rsid w:val="0027504F"/>
    <w:rsid w:val="002751FD"/>
    <w:rsid w:val="00281185"/>
    <w:rsid w:val="00284C59"/>
    <w:rsid w:val="00285BE9"/>
    <w:rsid w:val="00286180"/>
    <w:rsid w:val="00287088"/>
    <w:rsid w:val="002875A5"/>
    <w:rsid w:val="002877A7"/>
    <w:rsid w:val="00292752"/>
    <w:rsid w:val="00292CB1"/>
    <w:rsid w:val="00292FB0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B469D"/>
    <w:rsid w:val="002C0370"/>
    <w:rsid w:val="002C16EB"/>
    <w:rsid w:val="002C202A"/>
    <w:rsid w:val="002C2042"/>
    <w:rsid w:val="002C388F"/>
    <w:rsid w:val="002C3FFB"/>
    <w:rsid w:val="002C74A9"/>
    <w:rsid w:val="002D01BD"/>
    <w:rsid w:val="002D4D69"/>
    <w:rsid w:val="002D7AD2"/>
    <w:rsid w:val="002D7DCA"/>
    <w:rsid w:val="002E4B58"/>
    <w:rsid w:val="002E5B13"/>
    <w:rsid w:val="002F1C46"/>
    <w:rsid w:val="002F40C7"/>
    <w:rsid w:val="002F55C2"/>
    <w:rsid w:val="002F74D4"/>
    <w:rsid w:val="0030065F"/>
    <w:rsid w:val="003079B8"/>
    <w:rsid w:val="00312746"/>
    <w:rsid w:val="00312BAE"/>
    <w:rsid w:val="00314EF7"/>
    <w:rsid w:val="003177B6"/>
    <w:rsid w:val="00323FEA"/>
    <w:rsid w:val="0033411B"/>
    <w:rsid w:val="00337A11"/>
    <w:rsid w:val="003414B2"/>
    <w:rsid w:val="003417B0"/>
    <w:rsid w:val="00341AC8"/>
    <w:rsid w:val="00342797"/>
    <w:rsid w:val="003436B1"/>
    <w:rsid w:val="00346A2F"/>
    <w:rsid w:val="00347597"/>
    <w:rsid w:val="003553F8"/>
    <w:rsid w:val="0036665D"/>
    <w:rsid w:val="00366780"/>
    <w:rsid w:val="00366CB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7D5F"/>
    <w:rsid w:val="003E08FA"/>
    <w:rsid w:val="003E38F7"/>
    <w:rsid w:val="003E5A79"/>
    <w:rsid w:val="003E697D"/>
    <w:rsid w:val="003E6BF7"/>
    <w:rsid w:val="003E72DA"/>
    <w:rsid w:val="003E7752"/>
    <w:rsid w:val="003F4931"/>
    <w:rsid w:val="0040086C"/>
    <w:rsid w:val="00400C27"/>
    <w:rsid w:val="00401E01"/>
    <w:rsid w:val="0040274E"/>
    <w:rsid w:val="00403898"/>
    <w:rsid w:val="00405434"/>
    <w:rsid w:val="00407787"/>
    <w:rsid w:val="00411861"/>
    <w:rsid w:val="00411FF0"/>
    <w:rsid w:val="00412631"/>
    <w:rsid w:val="0041347E"/>
    <w:rsid w:val="00414EC9"/>
    <w:rsid w:val="00414EF5"/>
    <w:rsid w:val="00415271"/>
    <w:rsid w:val="004158B7"/>
    <w:rsid w:val="00415AB9"/>
    <w:rsid w:val="00417616"/>
    <w:rsid w:val="004239C3"/>
    <w:rsid w:val="004265D2"/>
    <w:rsid w:val="00430870"/>
    <w:rsid w:val="00431DF4"/>
    <w:rsid w:val="0043292B"/>
    <w:rsid w:val="00436D08"/>
    <w:rsid w:val="00441818"/>
    <w:rsid w:val="0044643D"/>
    <w:rsid w:val="00446B26"/>
    <w:rsid w:val="00450B8F"/>
    <w:rsid w:val="00452734"/>
    <w:rsid w:val="00452ECA"/>
    <w:rsid w:val="00455A93"/>
    <w:rsid w:val="0045740D"/>
    <w:rsid w:val="004622CA"/>
    <w:rsid w:val="00464094"/>
    <w:rsid w:val="00465B0B"/>
    <w:rsid w:val="004665E4"/>
    <w:rsid w:val="004702A6"/>
    <w:rsid w:val="0047044C"/>
    <w:rsid w:val="00471A35"/>
    <w:rsid w:val="00471C3F"/>
    <w:rsid w:val="00473621"/>
    <w:rsid w:val="00474C67"/>
    <w:rsid w:val="0047528E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867"/>
    <w:rsid w:val="004A5E96"/>
    <w:rsid w:val="004A7DFB"/>
    <w:rsid w:val="004B1FE9"/>
    <w:rsid w:val="004B20CD"/>
    <w:rsid w:val="004B3C66"/>
    <w:rsid w:val="004B4A96"/>
    <w:rsid w:val="004B538D"/>
    <w:rsid w:val="004C37E0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5BBA"/>
    <w:rsid w:val="004F67C1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54512"/>
    <w:rsid w:val="005547E2"/>
    <w:rsid w:val="0055495B"/>
    <w:rsid w:val="00557C99"/>
    <w:rsid w:val="00562847"/>
    <w:rsid w:val="00562DA8"/>
    <w:rsid w:val="00566E2E"/>
    <w:rsid w:val="005675E9"/>
    <w:rsid w:val="00570658"/>
    <w:rsid w:val="00571B93"/>
    <w:rsid w:val="0057466D"/>
    <w:rsid w:val="005751FB"/>
    <w:rsid w:val="0057572D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7C04"/>
    <w:rsid w:val="005A0822"/>
    <w:rsid w:val="005A0E72"/>
    <w:rsid w:val="005A17D9"/>
    <w:rsid w:val="005A22AD"/>
    <w:rsid w:val="005A2D93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F00"/>
    <w:rsid w:val="005E5B23"/>
    <w:rsid w:val="005E617B"/>
    <w:rsid w:val="005E774E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988"/>
    <w:rsid w:val="00614173"/>
    <w:rsid w:val="006176B2"/>
    <w:rsid w:val="00617907"/>
    <w:rsid w:val="0062217C"/>
    <w:rsid w:val="006241D0"/>
    <w:rsid w:val="006267D7"/>
    <w:rsid w:val="00626D3D"/>
    <w:rsid w:val="00633542"/>
    <w:rsid w:val="00633558"/>
    <w:rsid w:val="00633623"/>
    <w:rsid w:val="006340E2"/>
    <w:rsid w:val="00637E0C"/>
    <w:rsid w:val="00641DCA"/>
    <w:rsid w:val="00646602"/>
    <w:rsid w:val="006469FF"/>
    <w:rsid w:val="00646D3C"/>
    <w:rsid w:val="00646F67"/>
    <w:rsid w:val="006565DC"/>
    <w:rsid w:val="00656B16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74DE3"/>
    <w:rsid w:val="0068066A"/>
    <w:rsid w:val="00683143"/>
    <w:rsid w:val="00686D34"/>
    <w:rsid w:val="006879E7"/>
    <w:rsid w:val="006919B9"/>
    <w:rsid w:val="00692B7B"/>
    <w:rsid w:val="006A1EE9"/>
    <w:rsid w:val="006A4636"/>
    <w:rsid w:val="006A50DB"/>
    <w:rsid w:val="006A55A4"/>
    <w:rsid w:val="006A7350"/>
    <w:rsid w:val="006A78FB"/>
    <w:rsid w:val="006A7A2D"/>
    <w:rsid w:val="006B3405"/>
    <w:rsid w:val="006B3EE6"/>
    <w:rsid w:val="006B4EC2"/>
    <w:rsid w:val="006B57D5"/>
    <w:rsid w:val="006B5C83"/>
    <w:rsid w:val="006B7B48"/>
    <w:rsid w:val="006C2817"/>
    <w:rsid w:val="006C363C"/>
    <w:rsid w:val="006C54AD"/>
    <w:rsid w:val="006C7F30"/>
    <w:rsid w:val="006D1B1C"/>
    <w:rsid w:val="006D28A1"/>
    <w:rsid w:val="006D4531"/>
    <w:rsid w:val="006D5224"/>
    <w:rsid w:val="006E02AF"/>
    <w:rsid w:val="006E0D72"/>
    <w:rsid w:val="006E4570"/>
    <w:rsid w:val="006E6B6D"/>
    <w:rsid w:val="006F2376"/>
    <w:rsid w:val="006F23A5"/>
    <w:rsid w:val="006F4BCF"/>
    <w:rsid w:val="006F6909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BEB"/>
    <w:rsid w:val="00710D2B"/>
    <w:rsid w:val="007133D7"/>
    <w:rsid w:val="00713FA7"/>
    <w:rsid w:val="00715B42"/>
    <w:rsid w:val="00721BBE"/>
    <w:rsid w:val="00723746"/>
    <w:rsid w:val="00724DE5"/>
    <w:rsid w:val="00725F37"/>
    <w:rsid w:val="00726865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3056"/>
    <w:rsid w:val="00757CC8"/>
    <w:rsid w:val="00757FE2"/>
    <w:rsid w:val="0076026A"/>
    <w:rsid w:val="007619E8"/>
    <w:rsid w:val="00761E7C"/>
    <w:rsid w:val="00765DEB"/>
    <w:rsid w:val="00766AD1"/>
    <w:rsid w:val="00770305"/>
    <w:rsid w:val="0077049E"/>
    <w:rsid w:val="00771BD0"/>
    <w:rsid w:val="0077223D"/>
    <w:rsid w:val="007751AE"/>
    <w:rsid w:val="0077620D"/>
    <w:rsid w:val="00777149"/>
    <w:rsid w:val="0078167B"/>
    <w:rsid w:val="00782F73"/>
    <w:rsid w:val="007841E2"/>
    <w:rsid w:val="00787188"/>
    <w:rsid w:val="0079006B"/>
    <w:rsid w:val="007906DE"/>
    <w:rsid w:val="00790D72"/>
    <w:rsid w:val="0079302E"/>
    <w:rsid w:val="007939AC"/>
    <w:rsid w:val="00793A49"/>
    <w:rsid w:val="00793D17"/>
    <w:rsid w:val="007940BD"/>
    <w:rsid w:val="00794FA9"/>
    <w:rsid w:val="007976F1"/>
    <w:rsid w:val="007A08A4"/>
    <w:rsid w:val="007A1F56"/>
    <w:rsid w:val="007A4018"/>
    <w:rsid w:val="007A6C00"/>
    <w:rsid w:val="007B0283"/>
    <w:rsid w:val="007B0E46"/>
    <w:rsid w:val="007B13D1"/>
    <w:rsid w:val="007B3BB5"/>
    <w:rsid w:val="007B7505"/>
    <w:rsid w:val="007B75FA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891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6CDC"/>
    <w:rsid w:val="008278EE"/>
    <w:rsid w:val="00831AB5"/>
    <w:rsid w:val="00832C90"/>
    <w:rsid w:val="00836C23"/>
    <w:rsid w:val="00836FDA"/>
    <w:rsid w:val="00840789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33B4"/>
    <w:rsid w:val="008639E4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50D6"/>
    <w:rsid w:val="008862E9"/>
    <w:rsid w:val="00887A89"/>
    <w:rsid w:val="008924E5"/>
    <w:rsid w:val="00892791"/>
    <w:rsid w:val="00892DEA"/>
    <w:rsid w:val="008955B0"/>
    <w:rsid w:val="008959AA"/>
    <w:rsid w:val="00897542"/>
    <w:rsid w:val="008A23EC"/>
    <w:rsid w:val="008A53F0"/>
    <w:rsid w:val="008A6698"/>
    <w:rsid w:val="008B1591"/>
    <w:rsid w:val="008B529A"/>
    <w:rsid w:val="008B64A1"/>
    <w:rsid w:val="008B64DF"/>
    <w:rsid w:val="008B6A7C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D0241"/>
    <w:rsid w:val="008D0F63"/>
    <w:rsid w:val="008D150B"/>
    <w:rsid w:val="008D3413"/>
    <w:rsid w:val="008D4F71"/>
    <w:rsid w:val="008E342C"/>
    <w:rsid w:val="008E73C9"/>
    <w:rsid w:val="008E78C1"/>
    <w:rsid w:val="008F04F1"/>
    <w:rsid w:val="008F0B15"/>
    <w:rsid w:val="008F10E8"/>
    <w:rsid w:val="008F168D"/>
    <w:rsid w:val="008F1697"/>
    <w:rsid w:val="008F36D0"/>
    <w:rsid w:val="008F3C3D"/>
    <w:rsid w:val="008F405E"/>
    <w:rsid w:val="008F519A"/>
    <w:rsid w:val="008F6023"/>
    <w:rsid w:val="0090060F"/>
    <w:rsid w:val="00900BC8"/>
    <w:rsid w:val="00901FB2"/>
    <w:rsid w:val="00902802"/>
    <w:rsid w:val="00902D76"/>
    <w:rsid w:val="0090339C"/>
    <w:rsid w:val="00904E3D"/>
    <w:rsid w:val="00905C5F"/>
    <w:rsid w:val="00910AC4"/>
    <w:rsid w:val="00912050"/>
    <w:rsid w:val="00913E55"/>
    <w:rsid w:val="00913FF8"/>
    <w:rsid w:val="00915DEA"/>
    <w:rsid w:val="0091643B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0A85"/>
    <w:rsid w:val="0094128A"/>
    <w:rsid w:val="009417FB"/>
    <w:rsid w:val="009419FF"/>
    <w:rsid w:val="00941DBE"/>
    <w:rsid w:val="009442F9"/>
    <w:rsid w:val="00944B68"/>
    <w:rsid w:val="00946011"/>
    <w:rsid w:val="00946B80"/>
    <w:rsid w:val="0095155E"/>
    <w:rsid w:val="00951751"/>
    <w:rsid w:val="009551C2"/>
    <w:rsid w:val="00955F75"/>
    <w:rsid w:val="00956255"/>
    <w:rsid w:val="00957430"/>
    <w:rsid w:val="0096317B"/>
    <w:rsid w:val="009645D4"/>
    <w:rsid w:val="00970BBE"/>
    <w:rsid w:val="00972496"/>
    <w:rsid w:val="0097314F"/>
    <w:rsid w:val="00974047"/>
    <w:rsid w:val="009740DF"/>
    <w:rsid w:val="009823D5"/>
    <w:rsid w:val="00983969"/>
    <w:rsid w:val="00986B60"/>
    <w:rsid w:val="00990816"/>
    <w:rsid w:val="00992838"/>
    <w:rsid w:val="00994EFA"/>
    <w:rsid w:val="00995A7A"/>
    <w:rsid w:val="00995F9B"/>
    <w:rsid w:val="00996796"/>
    <w:rsid w:val="00996B70"/>
    <w:rsid w:val="009A058A"/>
    <w:rsid w:val="009A1685"/>
    <w:rsid w:val="009A4CAF"/>
    <w:rsid w:val="009A74FA"/>
    <w:rsid w:val="009B0439"/>
    <w:rsid w:val="009B2045"/>
    <w:rsid w:val="009B580B"/>
    <w:rsid w:val="009B5FC2"/>
    <w:rsid w:val="009C44EE"/>
    <w:rsid w:val="009C4F4E"/>
    <w:rsid w:val="009C7E62"/>
    <w:rsid w:val="009D2931"/>
    <w:rsid w:val="009D4E43"/>
    <w:rsid w:val="009D5510"/>
    <w:rsid w:val="009D76A1"/>
    <w:rsid w:val="009D7739"/>
    <w:rsid w:val="009E0ECF"/>
    <w:rsid w:val="009E1E40"/>
    <w:rsid w:val="009E2EBB"/>
    <w:rsid w:val="009E5617"/>
    <w:rsid w:val="009F12AB"/>
    <w:rsid w:val="009F384C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70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F26"/>
    <w:rsid w:val="00A463D1"/>
    <w:rsid w:val="00A46718"/>
    <w:rsid w:val="00A4688B"/>
    <w:rsid w:val="00A47DE1"/>
    <w:rsid w:val="00A507BA"/>
    <w:rsid w:val="00A545B0"/>
    <w:rsid w:val="00A56F3E"/>
    <w:rsid w:val="00A57904"/>
    <w:rsid w:val="00A57EAB"/>
    <w:rsid w:val="00A57F85"/>
    <w:rsid w:val="00A613BB"/>
    <w:rsid w:val="00A673C0"/>
    <w:rsid w:val="00A67A80"/>
    <w:rsid w:val="00A67CC3"/>
    <w:rsid w:val="00A70077"/>
    <w:rsid w:val="00A71886"/>
    <w:rsid w:val="00A7474E"/>
    <w:rsid w:val="00A804E9"/>
    <w:rsid w:val="00A81D88"/>
    <w:rsid w:val="00A82268"/>
    <w:rsid w:val="00A8291C"/>
    <w:rsid w:val="00A84031"/>
    <w:rsid w:val="00A84A30"/>
    <w:rsid w:val="00A86207"/>
    <w:rsid w:val="00A86C9B"/>
    <w:rsid w:val="00A87949"/>
    <w:rsid w:val="00A905FF"/>
    <w:rsid w:val="00A909AE"/>
    <w:rsid w:val="00A91251"/>
    <w:rsid w:val="00A91F58"/>
    <w:rsid w:val="00A95B03"/>
    <w:rsid w:val="00A95D5C"/>
    <w:rsid w:val="00A96053"/>
    <w:rsid w:val="00A966C7"/>
    <w:rsid w:val="00A96D6D"/>
    <w:rsid w:val="00A96DFE"/>
    <w:rsid w:val="00A97477"/>
    <w:rsid w:val="00AA01F9"/>
    <w:rsid w:val="00AB107F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32D94"/>
    <w:rsid w:val="00B334F2"/>
    <w:rsid w:val="00B336F0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7C3C"/>
    <w:rsid w:val="00B626F2"/>
    <w:rsid w:val="00B64C9D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534A"/>
    <w:rsid w:val="00B86AB9"/>
    <w:rsid w:val="00B87E93"/>
    <w:rsid w:val="00B90789"/>
    <w:rsid w:val="00B917E9"/>
    <w:rsid w:val="00B91BC0"/>
    <w:rsid w:val="00B9253A"/>
    <w:rsid w:val="00B94EB2"/>
    <w:rsid w:val="00B96C2B"/>
    <w:rsid w:val="00BA05D2"/>
    <w:rsid w:val="00BA258B"/>
    <w:rsid w:val="00BA346F"/>
    <w:rsid w:val="00BA4118"/>
    <w:rsid w:val="00BC232B"/>
    <w:rsid w:val="00BC34B1"/>
    <w:rsid w:val="00BC3A49"/>
    <w:rsid w:val="00BC3DDC"/>
    <w:rsid w:val="00BC54DC"/>
    <w:rsid w:val="00BC5AC2"/>
    <w:rsid w:val="00BD054A"/>
    <w:rsid w:val="00BD2467"/>
    <w:rsid w:val="00BD305A"/>
    <w:rsid w:val="00BD4F83"/>
    <w:rsid w:val="00BD6319"/>
    <w:rsid w:val="00BD66B3"/>
    <w:rsid w:val="00BD67B0"/>
    <w:rsid w:val="00BE095F"/>
    <w:rsid w:val="00BE13DD"/>
    <w:rsid w:val="00BE2E12"/>
    <w:rsid w:val="00BE4B28"/>
    <w:rsid w:val="00BE7831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6096"/>
    <w:rsid w:val="00C07DBD"/>
    <w:rsid w:val="00C12B7B"/>
    <w:rsid w:val="00C12D8D"/>
    <w:rsid w:val="00C15064"/>
    <w:rsid w:val="00C204E7"/>
    <w:rsid w:val="00C20995"/>
    <w:rsid w:val="00C210C8"/>
    <w:rsid w:val="00C22298"/>
    <w:rsid w:val="00C2590E"/>
    <w:rsid w:val="00C263EF"/>
    <w:rsid w:val="00C32675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70076"/>
    <w:rsid w:val="00C71F35"/>
    <w:rsid w:val="00C765B3"/>
    <w:rsid w:val="00C77519"/>
    <w:rsid w:val="00C8062C"/>
    <w:rsid w:val="00C820BE"/>
    <w:rsid w:val="00C83AC7"/>
    <w:rsid w:val="00C863DD"/>
    <w:rsid w:val="00C87FD9"/>
    <w:rsid w:val="00C90C9C"/>
    <w:rsid w:val="00C91C36"/>
    <w:rsid w:val="00C94AAB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2F79"/>
    <w:rsid w:val="00CC3C31"/>
    <w:rsid w:val="00CC3CE6"/>
    <w:rsid w:val="00CC510A"/>
    <w:rsid w:val="00CC603E"/>
    <w:rsid w:val="00CC68E7"/>
    <w:rsid w:val="00CD302C"/>
    <w:rsid w:val="00CD32EB"/>
    <w:rsid w:val="00CD6EAE"/>
    <w:rsid w:val="00CD7D92"/>
    <w:rsid w:val="00CE0966"/>
    <w:rsid w:val="00CE3557"/>
    <w:rsid w:val="00CE4DDF"/>
    <w:rsid w:val="00CF1C59"/>
    <w:rsid w:val="00CF1F89"/>
    <w:rsid w:val="00CF6320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20A97"/>
    <w:rsid w:val="00D22858"/>
    <w:rsid w:val="00D22CE5"/>
    <w:rsid w:val="00D24B5F"/>
    <w:rsid w:val="00D251F1"/>
    <w:rsid w:val="00D32BF5"/>
    <w:rsid w:val="00D33B1F"/>
    <w:rsid w:val="00D33CB7"/>
    <w:rsid w:val="00D3493B"/>
    <w:rsid w:val="00D35AA3"/>
    <w:rsid w:val="00D361A1"/>
    <w:rsid w:val="00D37009"/>
    <w:rsid w:val="00D41528"/>
    <w:rsid w:val="00D41DFC"/>
    <w:rsid w:val="00D42ADA"/>
    <w:rsid w:val="00D44C6D"/>
    <w:rsid w:val="00D53FF8"/>
    <w:rsid w:val="00D622F7"/>
    <w:rsid w:val="00D62B52"/>
    <w:rsid w:val="00D63F9F"/>
    <w:rsid w:val="00D65F96"/>
    <w:rsid w:val="00D679E0"/>
    <w:rsid w:val="00D73123"/>
    <w:rsid w:val="00D75AE7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E05"/>
    <w:rsid w:val="00DC4764"/>
    <w:rsid w:val="00DC48CB"/>
    <w:rsid w:val="00DC4F24"/>
    <w:rsid w:val="00DC7CB7"/>
    <w:rsid w:val="00DD7CC6"/>
    <w:rsid w:val="00DE15BC"/>
    <w:rsid w:val="00DE19AE"/>
    <w:rsid w:val="00DE2A84"/>
    <w:rsid w:val="00DE2DA3"/>
    <w:rsid w:val="00DE6669"/>
    <w:rsid w:val="00DE6A87"/>
    <w:rsid w:val="00DE6C2C"/>
    <w:rsid w:val="00DF5CDF"/>
    <w:rsid w:val="00DF6681"/>
    <w:rsid w:val="00DF775D"/>
    <w:rsid w:val="00E03419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25733"/>
    <w:rsid w:val="00E25D3D"/>
    <w:rsid w:val="00E31E21"/>
    <w:rsid w:val="00E324F0"/>
    <w:rsid w:val="00E335BD"/>
    <w:rsid w:val="00E34EB4"/>
    <w:rsid w:val="00E410A3"/>
    <w:rsid w:val="00E416D5"/>
    <w:rsid w:val="00E4287E"/>
    <w:rsid w:val="00E440B7"/>
    <w:rsid w:val="00E461AD"/>
    <w:rsid w:val="00E4657E"/>
    <w:rsid w:val="00E5246F"/>
    <w:rsid w:val="00E55CF5"/>
    <w:rsid w:val="00E55E90"/>
    <w:rsid w:val="00E5660C"/>
    <w:rsid w:val="00E60B9C"/>
    <w:rsid w:val="00E620C6"/>
    <w:rsid w:val="00E63667"/>
    <w:rsid w:val="00E637F3"/>
    <w:rsid w:val="00E639CF"/>
    <w:rsid w:val="00E63BD6"/>
    <w:rsid w:val="00E67EB7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63F1"/>
    <w:rsid w:val="00EA653B"/>
    <w:rsid w:val="00EA7883"/>
    <w:rsid w:val="00EB174E"/>
    <w:rsid w:val="00EB24B4"/>
    <w:rsid w:val="00EB3BDD"/>
    <w:rsid w:val="00EB43EB"/>
    <w:rsid w:val="00EB4ADB"/>
    <w:rsid w:val="00EB5373"/>
    <w:rsid w:val="00EB7C10"/>
    <w:rsid w:val="00EB7E6F"/>
    <w:rsid w:val="00EC0794"/>
    <w:rsid w:val="00EC0C2D"/>
    <w:rsid w:val="00EC11B9"/>
    <w:rsid w:val="00EC173F"/>
    <w:rsid w:val="00EC7EB1"/>
    <w:rsid w:val="00ED3C0B"/>
    <w:rsid w:val="00ED6E2C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12626"/>
    <w:rsid w:val="00F14BF8"/>
    <w:rsid w:val="00F155A9"/>
    <w:rsid w:val="00F167BF"/>
    <w:rsid w:val="00F20312"/>
    <w:rsid w:val="00F23842"/>
    <w:rsid w:val="00F23860"/>
    <w:rsid w:val="00F24344"/>
    <w:rsid w:val="00F24DDA"/>
    <w:rsid w:val="00F26AB5"/>
    <w:rsid w:val="00F27140"/>
    <w:rsid w:val="00F316E7"/>
    <w:rsid w:val="00F31DFD"/>
    <w:rsid w:val="00F36DC4"/>
    <w:rsid w:val="00F406B0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3812"/>
    <w:rsid w:val="00F842FA"/>
    <w:rsid w:val="00F86304"/>
    <w:rsid w:val="00F86F59"/>
    <w:rsid w:val="00F87DA4"/>
    <w:rsid w:val="00F91715"/>
    <w:rsid w:val="00F939AA"/>
    <w:rsid w:val="00F942D0"/>
    <w:rsid w:val="00F96AD3"/>
    <w:rsid w:val="00F97830"/>
    <w:rsid w:val="00FA11FF"/>
    <w:rsid w:val="00FA3633"/>
    <w:rsid w:val="00FA570A"/>
    <w:rsid w:val="00FB2427"/>
    <w:rsid w:val="00FB2FC0"/>
    <w:rsid w:val="00FB5ABF"/>
    <w:rsid w:val="00FC046D"/>
    <w:rsid w:val="00FC0789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  <w:style w:type="character" w:customStyle="1" w:styleId="NichtaufgelsteErwhnung17">
    <w:name w:val="Nicht aufgelöste Erwähnung17"/>
    <w:basedOn w:val="Absatz-Standardschriftart"/>
    <w:uiPriority w:val="99"/>
    <w:semiHidden/>
    <w:unhideWhenUsed/>
    <w:rsid w:val="0099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d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de/" TargetMode="External"/><Relationship Id="rId17" Type="http://schemas.openxmlformats.org/officeDocument/2006/relationships/hyperlink" Target="http://www.Reifente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lt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reifenonline.ch" TargetMode="External"/><Relationship Id="rId10" Type="http://schemas.openxmlformats.org/officeDocument/2006/relationships/hyperlink" Target="http://www.autoreifenonline.de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utoreifenonline.de/" TargetMode="External"/><Relationship Id="rId14" Type="http://schemas.openxmlformats.org/officeDocument/2006/relationships/hyperlink" Target="http://www.autoreifenonlin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E615220-312A-48E8-87AE-40DB5EE3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629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ansen@insignis.de</dc:creator>
  <cp:lastModifiedBy>Henning Jahns</cp:lastModifiedBy>
  <cp:revision>2</cp:revision>
  <cp:lastPrinted>2019-09-04T11:22:00Z</cp:lastPrinted>
  <dcterms:created xsi:type="dcterms:W3CDTF">2019-09-04T11:23:00Z</dcterms:created>
  <dcterms:modified xsi:type="dcterms:W3CDTF">2019-09-04T11:23:00Z</dcterms:modified>
</cp:coreProperties>
</file>